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E240" w14:textId="77777777" w:rsidR="00216A4E" w:rsidRDefault="00216A4E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</w:pPr>
      <w:bookmarkStart w:id="0" w:name="_Hlk146033752"/>
      <w:r w:rsidRPr="00216A4E"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  <w:t>INSTITUTO TENCNOLÓGICO SUPERIOR DE SINALOA A.C.</w:t>
      </w:r>
    </w:p>
    <w:p w14:paraId="06B486D9" w14:textId="60080B23" w:rsidR="0024478A" w:rsidRPr="00216A4E" w:rsidRDefault="0024478A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  <w:t>COORDINACIÓN DE PSICOLOGÍA CLÍNICA</w:t>
      </w:r>
    </w:p>
    <w:p w14:paraId="0DD7A34B" w14:textId="62E277CF" w:rsidR="00216A4E" w:rsidRPr="00C92C96" w:rsidRDefault="00216A4E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</w:pPr>
      <w:r w:rsidRPr="00216A4E"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  <w:t>EVALUACIÓN DOCENTE</w:t>
      </w:r>
      <w:r w:rsidRPr="00C92C96"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  <w:t xml:space="preserve"> </w:t>
      </w:r>
      <w:r w:rsidR="0024478A"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  <w:t>– PRÁCTICA CLINICA</w:t>
      </w:r>
    </w:p>
    <w:p w14:paraId="17825E9C" w14:textId="77777777" w:rsidR="00216A4E" w:rsidRDefault="00216A4E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p w14:paraId="1CB15893" w14:textId="55EED384" w:rsidR="0024478A" w:rsidRDefault="0024478A" w:rsidP="0024478A">
      <w:pPr>
        <w:tabs>
          <w:tab w:val="left" w:pos="1239"/>
        </w:tabs>
        <w:spacing w:after="0" w:line="240" w:lineRule="auto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  <w:r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  <w:t xml:space="preserve">Nombre del Docente: </w:t>
      </w:r>
      <w:sdt>
        <w:sdtPr>
          <w:rPr>
            <w:rFonts w:ascii="Arial Narrow" w:eastAsia="Calibri" w:hAnsi="Arial Narrow" w:cs="Times New Roman"/>
            <w:b/>
            <w:bCs/>
            <w:sz w:val="20"/>
            <w:szCs w:val="20"/>
          </w:rPr>
          <w:id w:val="728198134"/>
          <w:placeholder>
            <w:docPart w:val="C815D616CDD14ACCAEB64787A84AC28E"/>
          </w:placeholder>
          <w:showingPlcHdr/>
          <w:comboBox>
            <w:listItem w:value="Elija un elemento."/>
            <w:listItem w:displayText="Gisela Ibarra Arreola" w:value="Gisela Ibarra Arreola"/>
            <w:listItem w:displayText="Silvia Amalia Palacios Luna" w:value="Silvia Amalia Palacios Luna"/>
            <w:listItem w:displayText="Jared Joel Tirado Beltrán" w:value="Jared Joel Tirado Beltrán"/>
            <w:listItem w:displayText="María Fernanda López Osuna" w:value="María Fernanda López Osuna"/>
            <w:listItem w:displayText="Julio César Raymundo Ramos" w:value="Julio César Raymundo Ramos"/>
            <w:listItem w:displayText="Enif Vallejos Preciado" w:value="Enif Vallejos Preciado"/>
            <w:listItem w:displayText="María Alejandro Mellado Heredia" w:value="María Alejandro Mellado Heredia"/>
            <w:listItem w:displayText="José Luis Galván Solorio" w:value="José Luis Galván Solorio"/>
            <w:listItem w:displayText="Mónica Lizet Lizárraga Quiralte" w:value="Mónica Lizet Lizárraga Quiralte"/>
            <w:listItem w:displayText="Patricia Magaña Argote" w:value="Patricia Magaña Argote"/>
            <w:listItem w:displayText="Francisco Isaac Cuesta del Río" w:value="Francisco Isaac Cuesta del Río"/>
            <w:listItem w:displayText="Ariana Reyes López" w:value="Ariana Reyes López"/>
          </w:comboBox>
        </w:sdtPr>
        <w:sdtContent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sdtContent>
      </w:sdt>
      <w:r w:rsidRPr="00C92C96">
        <w:rPr>
          <w:rFonts w:ascii="Arial Narrow" w:eastAsia="Calibri" w:hAnsi="Arial Narrow" w:cs="Times New Roman"/>
          <w:b/>
          <w:bCs/>
          <w:sz w:val="20"/>
          <w:szCs w:val="20"/>
        </w:rPr>
        <w:t xml:space="preserve">  </w:t>
      </w:r>
    </w:p>
    <w:p w14:paraId="3C088EA0" w14:textId="77777777" w:rsidR="0024478A" w:rsidRDefault="0024478A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4478A" w14:paraId="6DF53BC9" w14:textId="77777777" w:rsidTr="00D1453C">
        <w:tc>
          <w:tcPr>
            <w:tcW w:w="8784" w:type="dxa"/>
          </w:tcPr>
          <w:p w14:paraId="6C2CD02D" w14:textId="77777777" w:rsidR="0024478A" w:rsidRDefault="0024478A" w:rsidP="0024478A">
            <w:pPr>
              <w:tabs>
                <w:tab w:val="left" w:pos="1239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kern w:val="0"/>
                <w:sz w:val="20"/>
                <w:szCs w:val="20"/>
                <w:lang w:eastAsia="es-MX"/>
                <w14:ligatures w14:val="none"/>
              </w:rPr>
              <w:t xml:space="preserve">Nombre de la Práctica: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-1006522644"/>
                <w:placeholder>
                  <w:docPart w:val="54BD0E0D66A74082B45D44C4398250FA"/>
                </w:placeholder>
                <w:showingPlcHdr/>
                <w:text/>
              </w:sdtPr>
              <w:sdtContent>
                <w:r w:rsidRPr="00C92C9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49EDF9C" w14:textId="11F206D3" w:rsidR="0024478A" w:rsidRDefault="0024478A" w:rsidP="0024478A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Asignatura: </w:t>
            </w: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514036052"/>
                <w:placeholder>
                  <w:docPart w:val="5AFE9F543E2442988A74BE8AD31238C5"/>
                </w:placeholder>
                <w:showingPlcHdr/>
                <w:comboBox>
                  <w:listItem w:value="Elija un elemento."/>
                  <w:listItem w:displayText="Teorías de la Personalidad" w:value="Teorías de la Personalidad"/>
                  <w:listItem w:displayText="Introducción a la Psicopatología" w:value="Introducción a la Psicopatología"/>
                  <w:listItem w:displayText="Psicopatología del Adulto" w:value="Psicopatología del Adulto"/>
                  <w:listItem w:displayText="Teorías y Sistemas en Psicología" w:value="Teorías y Sistemas en Psicología"/>
                  <w:listItem w:displayText="Procesos Psicológicos Básicos" w:value="Procesos Psicológicos Básicos"/>
                  <w:listItem w:displayText="Matemáticas para la Psicología" w:value="Matemáticas para la Psicología"/>
                  <w:listItem w:displayText="Redacción Avanzada en Español" w:value="Redacción Avanzada en Español"/>
                  <w:listItem w:displayText="Teoría y Técnica de la Entrevista" w:value="Teoría y Técnica de la Entrevista"/>
                  <w:listItem w:displayText="Psicología Experimental de la Conducta" w:value="Psicología Experimental de la Conducta"/>
                  <w:listItem w:displayText="Psicología Clínica y Psicoterapia" w:value="Psicología Clínica y Psicoterapia"/>
                  <w:listItem w:displayText="Técnicas de Intervención Grupal" w:value="Técnicas de Intervención Grupal"/>
                  <w:listItem w:displayText="Supervisión y Práctica en Psicoterapia" w:value="Supervisión y Práctica en Psicoterapia"/>
                  <w:listItem w:displayText="Terapia del Comportamiento Adictivo" w:value="Terapia del Comportamiento Adictivo"/>
                  <w:listItem w:displayText="Pruebas de Evaluación de la Personalidad" w:value="Pruebas de Evaluación de la Personalidad"/>
                  <w:listItem w:displayText="Integración de Estudios Psicológicos" w:value="Integración de Estudios Psicológicos"/>
                  <w:listItem w:displayText="Psicometría" w:value="Psicometría"/>
                  <w:listItem w:displayText="Psicología de la Salud" w:value="Psicología de la Salud"/>
                </w:comboBox>
              </w:sdtPr>
              <w:sdtContent>
                <w:r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                      Campo Clínico: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81644808"/>
                <w:placeholder>
                  <w:docPart w:val="39E13FE59832460D9A4C775E477D042E"/>
                </w:placeholder>
                <w:showingPlcHdr/>
                <w:text/>
              </w:sdtPr>
              <w:sdtContent>
                <w:r w:rsidRPr="00C92C9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5486197F" w14:textId="77777777" w:rsidR="0024478A" w:rsidRDefault="0024478A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p w14:paraId="374776D8" w14:textId="0243C6CB" w:rsidR="0024478A" w:rsidRDefault="0024478A" w:rsidP="0024478A">
      <w:pPr>
        <w:tabs>
          <w:tab w:val="left" w:pos="1239"/>
        </w:tabs>
        <w:spacing w:after="0" w:line="240" w:lineRule="auto"/>
        <w:jc w:val="both"/>
        <w:rPr>
          <w:rFonts w:ascii="Arial Narrow" w:eastAsia="Arial Narrow" w:hAnsi="Arial Narrow" w:cs="Arial Narrow"/>
          <w:bCs/>
          <w:kern w:val="0"/>
          <w:sz w:val="20"/>
          <w:szCs w:val="20"/>
          <w:lang w:eastAsia="es-MX"/>
          <w14:ligatures w14:val="none"/>
        </w:rPr>
      </w:pPr>
      <w:r w:rsidRPr="0024478A">
        <w:rPr>
          <w:rFonts w:ascii="Arial Narrow" w:eastAsia="Arial Narrow" w:hAnsi="Arial Narrow" w:cs="Arial Narrow"/>
          <w:bCs/>
          <w:kern w:val="0"/>
          <w:sz w:val="20"/>
          <w:szCs w:val="20"/>
          <w:lang w:eastAsia="es-MX"/>
          <w14:ligatures w14:val="none"/>
        </w:rPr>
        <w:t>El presente</w:t>
      </w:r>
      <w:r>
        <w:rPr>
          <w:rFonts w:ascii="Arial Narrow" w:eastAsia="Arial Narrow" w:hAnsi="Arial Narrow" w:cs="Arial Narrow"/>
          <w:bCs/>
          <w:kern w:val="0"/>
          <w:sz w:val="20"/>
          <w:szCs w:val="20"/>
          <w:lang w:eastAsia="es-MX"/>
          <w14:ligatures w14:val="none"/>
        </w:rPr>
        <w:t xml:space="preserve"> instrumento pretende recogerla información que permita valorar los logros, habilidades y debilidades, producto de la ejecución del campo clínico, por lo cual se ha considerado diferentes variables ubicadas antes y durante el proceso de enseñanza-aprendizaje. La información que usted brinde será estrictamente confidencial y sólo servirá para tomar decisiones que propendan al mejoramiento de las actividades educativas que desarrolla la institución.</w:t>
      </w:r>
    </w:p>
    <w:p w14:paraId="6817B3E6" w14:textId="77777777" w:rsidR="0024478A" w:rsidRDefault="0024478A" w:rsidP="0024478A">
      <w:pPr>
        <w:tabs>
          <w:tab w:val="left" w:pos="1239"/>
        </w:tabs>
        <w:spacing w:after="0" w:line="240" w:lineRule="auto"/>
        <w:jc w:val="both"/>
        <w:rPr>
          <w:rFonts w:ascii="Arial Narrow" w:eastAsia="Arial Narrow" w:hAnsi="Arial Narrow" w:cs="Arial Narrow"/>
          <w:bCs/>
          <w:kern w:val="0"/>
          <w:sz w:val="20"/>
          <w:szCs w:val="20"/>
          <w:lang w:eastAsia="es-MX"/>
          <w14:ligatures w14:val="none"/>
        </w:rPr>
      </w:pPr>
    </w:p>
    <w:p w14:paraId="4D7E6E07" w14:textId="58EFBB14" w:rsidR="0024478A" w:rsidRDefault="0024478A" w:rsidP="0024478A">
      <w:pPr>
        <w:tabs>
          <w:tab w:val="left" w:pos="1239"/>
        </w:tabs>
        <w:spacing w:after="0" w:line="240" w:lineRule="auto"/>
        <w:jc w:val="both"/>
        <w:rPr>
          <w:rFonts w:ascii="Arial Narrow" w:eastAsia="Arial Narrow" w:hAnsi="Arial Narrow" w:cs="Arial Narrow"/>
          <w:bCs/>
          <w:kern w:val="0"/>
          <w:sz w:val="20"/>
          <w:szCs w:val="20"/>
          <w:lang w:eastAsia="es-MX"/>
          <w14:ligatures w14:val="none"/>
        </w:rPr>
      </w:pPr>
      <w:r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  <w:t xml:space="preserve">INSTRUCCIONES: </w:t>
      </w:r>
      <w:r w:rsidRPr="0024478A">
        <w:rPr>
          <w:rFonts w:ascii="Arial Narrow" w:eastAsia="Arial Narrow" w:hAnsi="Arial Narrow" w:cs="Arial Narrow"/>
          <w:bCs/>
          <w:kern w:val="0"/>
          <w:sz w:val="20"/>
          <w:szCs w:val="20"/>
          <w:lang w:eastAsia="es-MX"/>
          <w14:ligatures w14:val="none"/>
        </w:rPr>
        <w:t>A continuación</w:t>
      </w:r>
      <w:r>
        <w:rPr>
          <w:rFonts w:ascii="Arial Narrow" w:eastAsia="Arial Narrow" w:hAnsi="Arial Narrow" w:cs="Arial Narrow"/>
          <w:bCs/>
          <w:kern w:val="0"/>
          <w:sz w:val="20"/>
          <w:szCs w:val="20"/>
          <w:lang w:eastAsia="es-MX"/>
          <w14:ligatures w14:val="none"/>
        </w:rPr>
        <w:t>, aparecen una serie de preguntas relacionadas con la planificación, organización y ejecución de las prácticas clínicas en la que usted ha participado. Seleccione del 1 al 5 para asignar al docente en el desarrollo del campo clínico.</w:t>
      </w:r>
      <w:r w:rsidR="00B81F57">
        <w:rPr>
          <w:rFonts w:ascii="Arial Narrow" w:eastAsia="Arial Narrow" w:hAnsi="Arial Narrow" w:cs="Arial Narrow"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B81F57" w:rsidRPr="00B81F57">
        <w:rPr>
          <w:rFonts w:ascii="Arial Narrow" w:eastAsia="Arial Narrow" w:hAnsi="Arial Narrow" w:cs="Arial Narrow"/>
          <w:b/>
          <w:kern w:val="0"/>
          <w:sz w:val="20"/>
          <w:szCs w:val="20"/>
          <w:shd w:val="clear" w:color="auto" w:fill="002060"/>
          <w:lang w:eastAsia="es-MX"/>
          <w14:ligatures w14:val="none"/>
        </w:rPr>
        <w:t>Excelente (5), Muy Bueno (4), Bueno (3), Regular (2), Malo (1)</w:t>
      </w:r>
    </w:p>
    <w:p w14:paraId="48BCBA12" w14:textId="77777777" w:rsidR="00B8084F" w:rsidRPr="0024478A" w:rsidRDefault="00B8084F" w:rsidP="0024478A">
      <w:pPr>
        <w:tabs>
          <w:tab w:val="left" w:pos="1239"/>
        </w:tabs>
        <w:spacing w:after="0" w:line="240" w:lineRule="auto"/>
        <w:jc w:val="both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p w14:paraId="64014704" w14:textId="77777777" w:rsidR="0024478A" w:rsidRDefault="0024478A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170"/>
      </w:tblGrid>
      <w:tr w:rsidR="00B81F57" w14:paraId="4EEF7472" w14:textId="77777777" w:rsidTr="001D1FC6">
        <w:trPr>
          <w:trHeight w:val="559"/>
        </w:trPr>
        <w:tc>
          <w:tcPr>
            <w:tcW w:w="5807" w:type="dxa"/>
            <w:shd w:val="clear" w:color="auto" w:fill="FFF2CC" w:themeFill="accent4" w:themeFillTint="33"/>
          </w:tcPr>
          <w:p w14:paraId="2CACDAA0" w14:textId="00698C9F" w:rsidR="00B81F57" w:rsidRPr="00B81F57" w:rsidRDefault="00B81F57" w:rsidP="00B81F57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  <w:t>Temas y Reactivo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E4BE990" w14:textId="26495E46" w:rsidR="00B81F57" w:rsidRPr="00B81F57" w:rsidRDefault="00B81F57" w:rsidP="00B81F57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  <w:t>Calificaciones por alumno y reactivo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23F6D253" w14:textId="1580F577" w:rsidR="00B81F57" w:rsidRPr="00B81F57" w:rsidRDefault="00B81F57" w:rsidP="00B81F57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  <w:t>Promedio por reactivo</w:t>
            </w:r>
          </w:p>
        </w:tc>
      </w:tr>
      <w:tr w:rsidR="00B81F57" w14:paraId="664E778B" w14:textId="77777777" w:rsidTr="00B81F57">
        <w:trPr>
          <w:trHeight w:val="236"/>
        </w:trPr>
        <w:tc>
          <w:tcPr>
            <w:tcW w:w="8820" w:type="dxa"/>
            <w:gridSpan w:val="3"/>
            <w:shd w:val="clear" w:color="auto" w:fill="002060"/>
          </w:tcPr>
          <w:p w14:paraId="5EB524B7" w14:textId="07FEF212" w:rsidR="00B81F57" w:rsidRPr="00B81F57" w:rsidRDefault="00B81F57" w:rsidP="00B81F57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  <w:t>Planificación</w:t>
            </w:r>
          </w:p>
        </w:tc>
      </w:tr>
      <w:tr w:rsidR="00B81F57" w14:paraId="6F2EE97E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6B4CF206" w14:textId="6E338394" w:rsidR="00B81F57" w:rsidRPr="00B81F57" w:rsidRDefault="00B81F57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Los objetivos de la práctica clínica se alcanzaron de formar: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1EDCAEB" w14:textId="2CFDFC30" w:rsidR="00B81F57" w:rsidRPr="00DB5138" w:rsidRDefault="00000000" w:rsidP="00B81F57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1170949383"/>
                <w:placeholder>
                  <w:docPart w:val="9F4B4E81A1C7432E984BE0451ADD7D8D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B81F57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5D75118B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kern w:val="0"/>
                <w:lang w:eastAsia="es-MX"/>
                <w14:ligatures w14:val="none"/>
              </w:rPr>
            </w:pPr>
          </w:p>
        </w:tc>
      </w:tr>
      <w:tr w:rsidR="00B81F57" w14:paraId="04592AE8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75C08B78" w14:textId="04C3FFA8" w:rsidR="00B81F57" w:rsidRPr="00B81F57" w:rsidRDefault="00B81F57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La forma en la que se ejecutó la práctica clínica fue: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6B36ECE" w14:textId="6D7D404D" w:rsidR="00B81F57" w:rsidRPr="00DB5138" w:rsidRDefault="00000000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478655869"/>
                <w:placeholder>
                  <w:docPart w:val="FFD75CD1A724429E841F8A3F717B2FF9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DB5138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389D447C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kern w:val="0"/>
                <w:lang w:eastAsia="es-MX"/>
                <w14:ligatures w14:val="none"/>
              </w:rPr>
            </w:pPr>
          </w:p>
        </w:tc>
      </w:tr>
      <w:tr w:rsidR="00B81F57" w14:paraId="7587EC25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6BCFC24C" w14:textId="65A07B6B" w:rsidR="00B81F57" w:rsidRPr="00B81F57" w:rsidRDefault="00B81F57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La relación de los temas y la secuencia de los contenidos fue: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C5DCA68" w14:textId="5BE91237" w:rsidR="00B81F57" w:rsidRPr="00DB5138" w:rsidRDefault="00000000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773627834"/>
                <w:placeholder>
                  <w:docPart w:val="12D3EF2E8DEB436597BFC866EB1B3E08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DB5138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653D2381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kern w:val="0"/>
                <w:lang w:eastAsia="es-MX"/>
                <w14:ligatures w14:val="none"/>
              </w:rPr>
            </w:pPr>
          </w:p>
        </w:tc>
      </w:tr>
      <w:tr w:rsidR="00B81F57" w14:paraId="1C3AC87D" w14:textId="77777777" w:rsidTr="00B81F57">
        <w:trPr>
          <w:trHeight w:val="236"/>
        </w:trPr>
        <w:tc>
          <w:tcPr>
            <w:tcW w:w="8820" w:type="dxa"/>
            <w:gridSpan w:val="3"/>
            <w:shd w:val="clear" w:color="auto" w:fill="002060"/>
          </w:tcPr>
          <w:p w14:paraId="05D01ED0" w14:textId="78F226D5" w:rsidR="00B81F57" w:rsidRPr="00B81F57" w:rsidRDefault="00B81F57" w:rsidP="00B81F57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  <w:r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  <w:t>Organización y Metodología</w:t>
            </w:r>
          </w:p>
        </w:tc>
      </w:tr>
      <w:tr w:rsidR="00B81F57" w14:paraId="21A3BCF6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162A1C5C" w14:textId="3A4304E9" w:rsidR="00B81F57" w:rsidRPr="00B81F57" w:rsidRDefault="00B81F57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La estructura de la práctica clínica fue: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88EAAB2" w14:textId="179FE173" w:rsidR="00B81F57" w:rsidRPr="00DB5138" w:rsidRDefault="00000000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613202536"/>
                <w:placeholder>
                  <w:docPart w:val="A9C23B77ABFE46318C3A445C390853FF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DB5138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18BCE4D7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</w:p>
        </w:tc>
      </w:tr>
      <w:tr w:rsidR="00B81F57" w14:paraId="05F043AA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68F09838" w14:textId="60424561" w:rsidR="00B81F57" w:rsidRPr="00B81F57" w:rsidRDefault="00B81F57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La relación entre la práctica y los objetivos fue: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10C8863" w14:textId="0D6093CE" w:rsidR="00B81F57" w:rsidRPr="00DB5138" w:rsidRDefault="00000000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532340695"/>
                <w:placeholder>
                  <w:docPart w:val="1BC7B73C9BC949158FEF91831569E0EE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DB5138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10C58E49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</w:p>
        </w:tc>
      </w:tr>
      <w:tr w:rsidR="00B81F57" w14:paraId="49BF74CA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6D608CA0" w14:textId="317D3B08" w:rsidR="00B81F57" w:rsidRPr="00B81F57" w:rsidRDefault="00B81F57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El trabajo práctico durante la actividad fue: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BFFB4FC" w14:textId="4CB4466D" w:rsidR="00B81F57" w:rsidRPr="00DB5138" w:rsidRDefault="00000000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113874484"/>
                <w:placeholder>
                  <w:docPart w:val="F8C4A47CB07C4820ACC3EF5927303483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DB5138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1F3B873A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</w:p>
        </w:tc>
      </w:tr>
      <w:tr w:rsidR="00B81F57" w14:paraId="629F5510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50F0567A" w14:textId="58E14B14" w:rsidR="00B81F57" w:rsidRPr="00B81F57" w:rsidRDefault="00B81F57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 w:rsidRPr="00B81F57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Los recursos audiovisuales (diapositiva-videos) y el material (formatos) permitió la comprensión de los temas en forma: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F327225" w14:textId="67CED042" w:rsidR="00B81F57" w:rsidRPr="00DB5138" w:rsidRDefault="00000000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808314955"/>
                <w:placeholder>
                  <w:docPart w:val="14F35819FBB440CC8AEB077B39B8D0FB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DB5138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02FA97D4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</w:p>
        </w:tc>
      </w:tr>
      <w:tr w:rsidR="00B81F57" w14:paraId="4EB873F0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158F37BC" w14:textId="6D4D1673" w:rsidR="00B81F57" w:rsidRPr="00DB5138" w:rsidRDefault="00DB5138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 w:rsidRPr="00DB5138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El horario asignado para la eficiencia de la actividad permitió que ésta se realizará de forma: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259E783" w14:textId="67871F2A" w:rsidR="00B81F57" w:rsidRPr="00DB5138" w:rsidRDefault="00000000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563255945"/>
                <w:placeholder>
                  <w:docPart w:val="94020B7205CE44AFBBAFE8608E3FFE67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DB5138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0761D1C0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</w:p>
        </w:tc>
      </w:tr>
      <w:tr w:rsidR="00B81F57" w14:paraId="1FAB0495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15449914" w14:textId="049C83DB" w:rsidR="00B81F57" w:rsidRPr="00DB5138" w:rsidRDefault="00DB5138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 w:rsidRPr="00DB5138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El docente encargado de la práctica clínica cumplió con el horario establecido, cumpliendo así con el horario asignado: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3B15469" w14:textId="18EF36C0" w:rsidR="00B81F57" w:rsidRPr="00DB5138" w:rsidRDefault="00000000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528882768"/>
                <w:placeholder>
                  <w:docPart w:val="CC3EB92286474FC9AF6BE7B053D9B40D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DB5138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273B0E94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</w:p>
        </w:tc>
      </w:tr>
      <w:tr w:rsidR="00DB5138" w14:paraId="214A7BE2" w14:textId="77777777" w:rsidTr="00DB5138">
        <w:trPr>
          <w:trHeight w:val="236"/>
        </w:trPr>
        <w:tc>
          <w:tcPr>
            <w:tcW w:w="8820" w:type="dxa"/>
            <w:gridSpan w:val="3"/>
            <w:shd w:val="clear" w:color="auto" w:fill="002060"/>
          </w:tcPr>
          <w:p w14:paraId="51DCDE56" w14:textId="179C83C3" w:rsidR="00DB5138" w:rsidRPr="00B81F57" w:rsidRDefault="00DB5138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  <w:r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  <w:t>Recursos Físicos</w:t>
            </w:r>
          </w:p>
        </w:tc>
      </w:tr>
      <w:tr w:rsidR="00B81F57" w14:paraId="33031CFB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417F637E" w14:textId="3CD65881" w:rsidR="00B81F57" w:rsidRPr="00DB5138" w:rsidRDefault="00DB5138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 w:rsidRPr="00DB5138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Las condiciones físicas donde realizó las pr</w:t>
            </w:r>
            <w:r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á</w:t>
            </w:r>
            <w:r w:rsidRPr="00DB5138"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>cticas clínicas fueron: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F18C32C" w14:textId="12E33EE9" w:rsidR="00B81F57" w:rsidRPr="00DB5138" w:rsidRDefault="00000000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1465575003"/>
                <w:placeholder>
                  <w:docPart w:val="96040BB2BC0843D0A17AF201B1E7F911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DB5138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04044621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</w:p>
        </w:tc>
      </w:tr>
      <w:tr w:rsidR="00B81F57" w14:paraId="1ED6EBB7" w14:textId="77777777" w:rsidTr="001D1FC6">
        <w:trPr>
          <w:trHeight w:val="236"/>
        </w:trPr>
        <w:tc>
          <w:tcPr>
            <w:tcW w:w="5807" w:type="dxa"/>
            <w:shd w:val="clear" w:color="auto" w:fill="FFF2CC" w:themeFill="accent4" w:themeFillTint="33"/>
          </w:tcPr>
          <w:p w14:paraId="197B9D7B" w14:textId="75E1130E" w:rsidR="00B81F57" w:rsidRPr="00DB5138" w:rsidRDefault="00DB5138" w:rsidP="00B81F57">
            <w:pPr>
              <w:tabs>
                <w:tab w:val="left" w:pos="1239"/>
              </w:tabs>
              <w:jc w:val="both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r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  <w:t xml:space="preserve">El mobiliario utilizado en la práctica clínica fue: 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655386C" w14:textId="3095237B" w:rsidR="00B81F57" w:rsidRPr="00DB5138" w:rsidRDefault="00000000" w:rsidP="00DB5138">
            <w:pPr>
              <w:tabs>
                <w:tab w:val="left" w:pos="1239"/>
              </w:tabs>
              <w:jc w:val="center"/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  <w:szCs w:val="20"/>
                </w:rPr>
                <w:id w:val="-240411592"/>
                <w:placeholder>
                  <w:docPart w:val="427CB55614E84F88A4CDADD1F52360C7"/>
                </w:placeholder>
                <w:showingPlcHdr/>
                <w:comboBox>
                  <w:listItem w:displayText="Malo " w:value="Malo "/>
                  <w:listItem w:displayText="Regular" w:value="Regular"/>
                  <w:listItem w:displayText="Bueno" w:value="Bueno"/>
                  <w:listItem w:displayText="Muy Bueno" w:value="Muy Bueno"/>
                  <w:listItem w:displayText="Excelente" w:value="Excelente"/>
                </w:comboBox>
              </w:sdtPr>
              <w:sdtContent>
                <w:r w:rsidR="00DB5138" w:rsidRPr="00DB513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70" w:type="dxa"/>
            <w:shd w:val="clear" w:color="auto" w:fill="FFF2CC" w:themeFill="accent4" w:themeFillTint="33"/>
          </w:tcPr>
          <w:p w14:paraId="7E625EAC" w14:textId="77777777" w:rsidR="00B81F57" w:rsidRPr="00DB5138" w:rsidRDefault="00B81F57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Cs/>
                <w:kern w:val="0"/>
                <w:lang w:eastAsia="es-MX"/>
                <w14:ligatures w14:val="none"/>
              </w:rPr>
            </w:pPr>
          </w:p>
        </w:tc>
      </w:tr>
      <w:tr w:rsidR="00DB5138" w14:paraId="65740AFE" w14:textId="77777777" w:rsidTr="001D1FC6">
        <w:trPr>
          <w:trHeight w:val="236"/>
        </w:trPr>
        <w:tc>
          <w:tcPr>
            <w:tcW w:w="7650" w:type="dxa"/>
            <w:gridSpan w:val="2"/>
            <w:shd w:val="clear" w:color="auto" w:fill="002060"/>
          </w:tcPr>
          <w:p w14:paraId="2714B23A" w14:textId="2AA40145" w:rsidR="00DB5138" w:rsidRPr="00B81F57" w:rsidRDefault="00DB5138" w:rsidP="00DB5138">
            <w:pPr>
              <w:tabs>
                <w:tab w:val="left" w:pos="1239"/>
              </w:tabs>
              <w:jc w:val="right"/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  <w:r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  <w:t>PROMEDIOS TOTALES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60061C2E" w14:textId="77777777" w:rsidR="00DB5138" w:rsidRPr="00B81F57" w:rsidRDefault="00DB5138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</w:p>
        </w:tc>
      </w:tr>
      <w:tr w:rsidR="00DB5138" w14:paraId="1D81CD97" w14:textId="77777777" w:rsidTr="00EB6FCB">
        <w:trPr>
          <w:trHeight w:val="515"/>
        </w:trPr>
        <w:tc>
          <w:tcPr>
            <w:tcW w:w="8820" w:type="dxa"/>
            <w:gridSpan w:val="3"/>
          </w:tcPr>
          <w:p w14:paraId="32D93DE8" w14:textId="77777777" w:rsidR="00DB5138" w:rsidRDefault="00DB5138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  <w:r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  <w:t>Recomendaciones:</w:t>
            </w:r>
          </w:p>
          <w:p w14:paraId="5C945724" w14:textId="77777777" w:rsidR="00DB5138" w:rsidRDefault="00DB5138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</w:p>
          <w:p w14:paraId="4732F5F4" w14:textId="77777777" w:rsidR="00DB5138" w:rsidRDefault="00DB5138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</w:p>
          <w:p w14:paraId="20E6340D" w14:textId="77777777" w:rsidR="00DB5138" w:rsidRDefault="00DB5138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</w:p>
          <w:p w14:paraId="377E3A1B" w14:textId="77777777" w:rsidR="00DB5138" w:rsidRDefault="00DB5138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</w:p>
          <w:p w14:paraId="62F9A026" w14:textId="0957862A" w:rsidR="00DB5138" w:rsidRPr="00B81F57" w:rsidRDefault="00DB5138" w:rsidP="00B8084F">
            <w:pPr>
              <w:tabs>
                <w:tab w:val="left" w:pos="1239"/>
              </w:tabs>
              <w:rPr>
                <w:rFonts w:ascii="Arial Narrow" w:eastAsia="Arial Narrow" w:hAnsi="Arial Narrow" w:cs="Arial Narrow"/>
                <w:b/>
                <w:kern w:val="0"/>
                <w:lang w:eastAsia="es-MX"/>
                <w14:ligatures w14:val="none"/>
              </w:rPr>
            </w:pPr>
          </w:p>
        </w:tc>
      </w:tr>
    </w:tbl>
    <w:p w14:paraId="0F97147A" w14:textId="77777777" w:rsidR="00B8084F" w:rsidRPr="00DF179E" w:rsidRDefault="00B8084F" w:rsidP="00216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</w:p>
    <w:p w14:paraId="3B8C3829" w14:textId="77777777" w:rsidR="00216A4E" w:rsidRDefault="00216A4E" w:rsidP="00216A4E">
      <w:pPr>
        <w:tabs>
          <w:tab w:val="left" w:pos="1239"/>
        </w:tabs>
        <w:spacing w:after="0" w:line="240" w:lineRule="auto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p w14:paraId="44B7F54C" w14:textId="77777777" w:rsidR="00C92C96" w:rsidRDefault="00C92C96" w:rsidP="00216A4E">
      <w:pPr>
        <w:tabs>
          <w:tab w:val="left" w:pos="1239"/>
        </w:tabs>
        <w:spacing w:after="0" w:line="240" w:lineRule="auto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p w14:paraId="1BA0CF92" w14:textId="060CFA1D" w:rsidR="00C92C96" w:rsidRDefault="00000000" w:rsidP="00C92C96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  <w:sdt>
        <w:sdtPr>
          <w:rPr>
            <w:rFonts w:ascii="Arial Narrow" w:eastAsia="Calibri" w:hAnsi="Arial Narrow" w:cs="Times New Roman"/>
            <w:b/>
            <w:bCs/>
          </w:rPr>
          <w:id w:val="479653157"/>
          <w:placeholder>
            <w:docPart w:val="50C602D74B8F48BCB8A6C44623EFB33D"/>
          </w:placeholder>
          <w:showingPlcHdr/>
          <w:comboBox>
            <w:listItem w:displayText="LPC. Julio César Raymundo Ramos" w:value="LPC. Julio César Raymundo Ramos"/>
            <w:listItem w:displayText="Lic. Luis Zavala Solis" w:value="Lic. Luis Zavala Solis"/>
            <w:listItem w:displayText="Lic. Gisela Ibarra Arreola" w:value="Lic. Gisela Ibarra Arreola"/>
            <w:listItem w:displayText="LF. Jeziel Elizabeth Pérez" w:value="LF. Jeziel Elizabeth Pérez"/>
          </w:comboBox>
        </w:sdtPr>
        <w:sdtContent>
          <w:r w:rsidR="00C92C96" w:rsidRPr="00F6634C">
            <w:rPr>
              <w:rStyle w:val="Textodelmarcadordeposicin"/>
              <w:rFonts w:ascii="Arial Narrow" w:hAnsi="Arial Narrow"/>
            </w:rPr>
            <w:t>Elija un elemento.</w:t>
          </w:r>
        </w:sdtContent>
      </w:sdt>
    </w:p>
    <w:p w14:paraId="52A60B49" w14:textId="604A40B2" w:rsidR="00216A4E" w:rsidRDefault="00C92C96" w:rsidP="00C92C96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  <w:r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  <w:t>Nombre del Coordinador de Carrera</w:t>
      </w:r>
    </w:p>
    <w:bookmarkEnd w:id="0"/>
    <w:p w14:paraId="290A13ED" w14:textId="77777777" w:rsidR="00216A4E" w:rsidRDefault="00216A4E" w:rsidP="00C92C96">
      <w:pPr>
        <w:tabs>
          <w:tab w:val="left" w:pos="1239"/>
        </w:tabs>
        <w:spacing w:after="0" w:line="240" w:lineRule="auto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sectPr w:rsidR="00216A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4E"/>
    <w:rsid w:val="001D1FC6"/>
    <w:rsid w:val="001D40D4"/>
    <w:rsid w:val="00216A4E"/>
    <w:rsid w:val="0024478A"/>
    <w:rsid w:val="003F33BB"/>
    <w:rsid w:val="00513BD2"/>
    <w:rsid w:val="005D1C70"/>
    <w:rsid w:val="0062098C"/>
    <w:rsid w:val="0067517D"/>
    <w:rsid w:val="007C0AEC"/>
    <w:rsid w:val="008F2FCF"/>
    <w:rsid w:val="009A3964"/>
    <w:rsid w:val="00B8084F"/>
    <w:rsid w:val="00B81F57"/>
    <w:rsid w:val="00C92C96"/>
    <w:rsid w:val="00D1453C"/>
    <w:rsid w:val="00D721F5"/>
    <w:rsid w:val="00DB5138"/>
    <w:rsid w:val="00F6634C"/>
    <w:rsid w:val="00F67044"/>
    <w:rsid w:val="00F7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5BF4"/>
  <w15:chartTrackingRefBased/>
  <w15:docId w15:val="{E2BBCBC5-D146-4507-BCD9-DD703790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610">
    <w:name w:val="610"/>
    <w:basedOn w:val="Tablanormal"/>
    <w:rsid w:val="00216A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 w:eastAsia="es-MX"/>
      <w14:ligatures w14:val="none"/>
    </w:rPr>
    <w:tblPr>
      <w:tblStyleRowBandSize w:val="1"/>
      <w:tblStyleColBandSize w:val="1"/>
      <w:tblInd w:w="0" w:type="nil"/>
    </w:tblPr>
  </w:style>
  <w:style w:type="table" w:customStyle="1" w:styleId="510">
    <w:name w:val="510"/>
    <w:basedOn w:val="Tablanormal"/>
    <w:rsid w:val="00216A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 w:eastAsia="es-MX"/>
      <w14:ligatures w14:val="none"/>
    </w:rPr>
    <w:tblPr>
      <w:tblStyleRowBandSize w:val="1"/>
      <w:tblStyleColBandSize w:val="1"/>
      <w:tblInd w:w="0" w:type="nil"/>
    </w:tblPr>
  </w:style>
  <w:style w:type="table" w:customStyle="1" w:styleId="Tablaconcuadrcula27">
    <w:name w:val="Tabla con cuadrícula27"/>
    <w:basedOn w:val="Tablanormal"/>
    <w:next w:val="Tablaconcuadrcula"/>
    <w:uiPriority w:val="39"/>
    <w:rsid w:val="0021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1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410"/>
    <w:basedOn w:val="Tablanormal"/>
    <w:rsid w:val="00216A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 w:eastAsia="es-MX"/>
      <w14:ligatures w14:val="none"/>
    </w:rPr>
    <w:tblPr>
      <w:tblStyleRowBandSize w:val="1"/>
      <w:tblStyleColBandSize w:val="1"/>
      <w:tblInd w:w="0" w:type="nil"/>
    </w:tblPr>
  </w:style>
  <w:style w:type="table" w:customStyle="1" w:styleId="310">
    <w:name w:val="310"/>
    <w:basedOn w:val="Tablanormal"/>
    <w:rsid w:val="00216A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 w:eastAsia="es-MX"/>
      <w14:ligatures w14:val="none"/>
    </w:rPr>
    <w:tblPr>
      <w:tblStyleRowBandSize w:val="1"/>
      <w:tblStyleColBandSize w:val="1"/>
      <w:tblInd w:w="0" w:type="nil"/>
    </w:tblPr>
  </w:style>
  <w:style w:type="character" w:styleId="Textodelmarcadordeposicin">
    <w:name w:val="Placeholder Text"/>
    <w:basedOn w:val="Fuentedeprrafopredeter"/>
    <w:uiPriority w:val="99"/>
    <w:semiHidden/>
    <w:rsid w:val="00216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C602D74B8F48BCB8A6C44623EF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8D95-293E-4CFC-A4FD-8B2B5600406E}"/>
      </w:docPartPr>
      <w:docPartBody>
        <w:p w:rsidR="0026303D" w:rsidRDefault="00DE261A" w:rsidP="00DE261A">
          <w:pPr>
            <w:pStyle w:val="50C602D74B8F48BCB8A6C44623EFB33D1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C815D616CDD14ACCAEB64787A84A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C86F-1ECA-4D62-8592-B988F8D84E68}"/>
      </w:docPartPr>
      <w:docPartBody>
        <w:p w:rsidR="0026303D" w:rsidRDefault="00DE261A" w:rsidP="00DE261A">
          <w:pPr>
            <w:pStyle w:val="C815D616CDD14ACCAEB64787A84AC28E1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54BD0E0D66A74082B45D44C43982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BE85-69D5-4FB7-AE1A-89CF4E28233A}"/>
      </w:docPartPr>
      <w:docPartBody>
        <w:p w:rsidR="0026303D" w:rsidRDefault="00DE261A" w:rsidP="00DE261A">
          <w:pPr>
            <w:pStyle w:val="54BD0E0D66A74082B45D44C4398250FA1"/>
          </w:pPr>
          <w:r w:rsidRPr="00C92C96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AFE9F543E2442988A74BE8AD312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3A32-FBE5-427A-9496-A04122B2736E}"/>
      </w:docPartPr>
      <w:docPartBody>
        <w:p w:rsidR="0026303D" w:rsidRDefault="00DE261A" w:rsidP="00DE261A">
          <w:pPr>
            <w:pStyle w:val="5AFE9F543E2442988A74BE8AD31238C51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9E13FE59832460D9A4C775E477D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009A-52D8-4E19-9824-1D797BB9546E}"/>
      </w:docPartPr>
      <w:docPartBody>
        <w:p w:rsidR="0026303D" w:rsidRDefault="00DE261A" w:rsidP="00DE261A">
          <w:pPr>
            <w:pStyle w:val="39E13FE59832460D9A4C775E477D042E1"/>
          </w:pPr>
          <w:r w:rsidRPr="00C92C96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F4B4E81A1C7432E984BE0451ADD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EE9A-F807-4077-B3BD-DB44726A20CD}"/>
      </w:docPartPr>
      <w:docPartBody>
        <w:p w:rsidR="0026303D" w:rsidRDefault="00DE261A" w:rsidP="00DE261A">
          <w:pPr>
            <w:pStyle w:val="9F4B4E81A1C7432E984BE0451ADD7D8D1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FD75CD1A724429E841F8A3F717B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1CE1-6335-4382-A828-9AEB34F773D2}"/>
      </w:docPartPr>
      <w:docPartBody>
        <w:p w:rsidR="0026303D" w:rsidRDefault="00DE261A" w:rsidP="00DE261A">
          <w:pPr>
            <w:pStyle w:val="FFD75CD1A724429E841F8A3F717B2FF9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2D3EF2E8DEB436597BFC866EB1B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D363-5295-4A1A-AD7F-07E30584E034}"/>
      </w:docPartPr>
      <w:docPartBody>
        <w:p w:rsidR="0026303D" w:rsidRDefault="00DE261A" w:rsidP="00DE261A">
          <w:pPr>
            <w:pStyle w:val="12D3EF2E8DEB436597BFC866EB1B3E08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9C23B77ABFE46318C3A445C3908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5DA4-78FB-46B1-B189-7FE2458D6255}"/>
      </w:docPartPr>
      <w:docPartBody>
        <w:p w:rsidR="0026303D" w:rsidRDefault="00DE261A" w:rsidP="00DE261A">
          <w:pPr>
            <w:pStyle w:val="A9C23B77ABFE46318C3A445C390853FF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BC7B73C9BC949158FEF91831569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2908-140C-4E4A-8DA4-EE22BCBAB27C}"/>
      </w:docPartPr>
      <w:docPartBody>
        <w:p w:rsidR="0026303D" w:rsidRDefault="00DE261A" w:rsidP="00DE261A">
          <w:pPr>
            <w:pStyle w:val="1BC7B73C9BC949158FEF91831569E0EE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8C4A47CB07C4820ACC3EF592730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52D7-8C47-4050-A560-BCC197BA0C61}"/>
      </w:docPartPr>
      <w:docPartBody>
        <w:p w:rsidR="0026303D" w:rsidRDefault="00DE261A" w:rsidP="00DE261A">
          <w:pPr>
            <w:pStyle w:val="F8C4A47CB07C4820ACC3EF5927303483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4F35819FBB440CC8AEB077B39B8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3BD8-862F-4112-B51F-26C7B397AA9C}"/>
      </w:docPartPr>
      <w:docPartBody>
        <w:p w:rsidR="0026303D" w:rsidRDefault="00DE261A" w:rsidP="00DE261A">
          <w:pPr>
            <w:pStyle w:val="14F35819FBB440CC8AEB077B39B8D0FB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4020B7205CE44AFBBAFE8608E3F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3F94-D721-406E-BFF4-F6D13129DF37}"/>
      </w:docPartPr>
      <w:docPartBody>
        <w:p w:rsidR="0026303D" w:rsidRDefault="00DE261A" w:rsidP="00DE261A">
          <w:pPr>
            <w:pStyle w:val="94020B7205CE44AFBBAFE8608E3FFE67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C3EB92286474FC9AF6BE7B053D9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40E7-8DA0-43A4-8F75-03AB8FC0ECCD}"/>
      </w:docPartPr>
      <w:docPartBody>
        <w:p w:rsidR="0026303D" w:rsidRDefault="00DE261A" w:rsidP="00DE261A">
          <w:pPr>
            <w:pStyle w:val="CC3EB92286474FC9AF6BE7B053D9B40D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6040BB2BC0843D0A17AF201B1E7F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1CDA-EB51-4D0E-B167-7DAB70E000B0}"/>
      </w:docPartPr>
      <w:docPartBody>
        <w:p w:rsidR="0026303D" w:rsidRDefault="00DE261A" w:rsidP="00DE261A">
          <w:pPr>
            <w:pStyle w:val="96040BB2BC0843D0A17AF201B1E7F911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27CB55614E84F88A4CDADD1F523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1657-D4C9-4C94-8CD4-B1424F1287BA}"/>
      </w:docPartPr>
      <w:docPartBody>
        <w:p w:rsidR="0026303D" w:rsidRDefault="00DE261A" w:rsidP="00DE261A">
          <w:pPr>
            <w:pStyle w:val="427CB55614E84F88A4CDADD1F52360C7"/>
          </w:pPr>
          <w:r w:rsidRPr="00C92C96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1A"/>
    <w:rsid w:val="0026303D"/>
    <w:rsid w:val="00512972"/>
    <w:rsid w:val="00933089"/>
    <w:rsid w:val="00DE261A"/>
    <w:rsid w:val="00F4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261A"/>
    <w:rPr>
      <w:color w:val="808080"/>
    </w:rPr>
  </w:style>
  <w:style w:type="paragraph" w:customStyle="1" w:styleId="C815D616CDD14ACCAEB64787A84AC28E1">
    <w:name w:val="C815D616CDD14ACCAEB64787A84AC28E1"/>
    <w:rsid w:val="00DE261A"/>
    <w:rPr>
      <w:rFonts w:eastAsiaTheme="minorHAnsi"/>
      <w:lang w:eastAsia="en-US"/>
    </w:rPr>
  </w:style>
  <w:style w:type="paragraph" w:customStyle="1" w:styleId="54BD0E0D66A74082B45D44C4398250FA1">
    <w:name w:val="54BD0E0D66A74082B45D44C4398250FA1"/>
    <w:rsid w:val="00DE261A"/>
    <w:rPr>
      <w:rFonts w:eastAsiaTheme="minorHAnsi"/>
      <w:lang w:eastAsia="en-US"/>
    </w:rPr>
  </w:style>
  <w:style w:type="paragraph" w:customStyle="1" w:styleId="5AFE9F543E2442988A74BE8AD31238C51">
    <w:name w:val="5AFE9F543E2442988A74BE8AD31238C51"/>
    <w:rsid w:val="00DE261A"/>
    <w:rPr>
      <w:rFonts w:eastAsiaTheme="minorHAnsi"/>
      <w:lang w:eastAsia="en-US"/>
    </w:rPr>
  </w:style>
  <w:style w:type="paragraph" w:customStyle="1" w:styleId="39E13FE59832460D9A4C775E477D042E1">
    <w:name w:val="39E13FE59832460D9A4C775E477D042E1"/>
    <w:rsid w:val="00DE261A"/>
    <w:rPr>
      <w:rFonts w:eastAsiaTheme="minorHAnsi"/>
      <w:lang w:eastAsia="en-US"/>
    </w:rPr>
  </w:style>
  <w:style w:type="paragraph" w:customStyle="1" w:styleId="9F4B4E81A1C7432E984BE0451ADD7D8D1">
    <w:name w:val="9F4B4E81A1C7432E984BE0451ADD7D8D1"/>
    <w:rsid w:val="00DE261A"/>
    <w:rPr>
      <w:rFonts w:eastAsiaTheme="minorHAnsi"/>
      <w:lang w:eastAsia="en-US"/>
    </w:rPr>
  </w:style>
  <w:style w:type="paragraph" w:customStyle="1" w:styleId="50C602D74B8F48BCB8A6C44623EFB33D1">
    <w:name w:val="50C602D74B8F48BCB8A6C44623EFB33D1"/>
    <w:rsid w:val="00DE261A"/>
    <w:rPr>
      <w:rFonts w:eastAsiaTheme="minorHAnsi"/>
      <w:lang w:eastAsia="en-US"/>
    </w:rPr>
  </w:style>
  <w:style w:type="paragraph" w:customStyle="1" w:styleId="FFD75CD1A724429E841F8A3F717B2FF9">
    <w:name w:val="FFD75CD1A724429E841F8A3F717B2FF9"/>
    <w:rsid w:val="00DE261A"/>
  </w:style>
  <w:style w:type="paragraph" w:customStyle="1" w:styleId="12D3EF2E8DEB436597BFC866EB1B3E08">
    <w:name w:val="12D3EF2E8DEB436597BFC866EB1B3E08"/>
    <w:rsid w:val="00DE261A"/>
  </w:style>
  <w:style w:type="paragraph" w:customStyle="1" w:styleId="A9C23B77ABFE46318C3A445C390853FF">
    <w:name w:val="A9C23B77ABFE46318C3A445C390853FF"/>
    <w:rsid w:val="00DE261A"/>
  </w:style>
  <w:style w:type="paragraph" w:customStyle="1" w:styleId="1BC7B73C9BC949158FEF91831569E0EE">
    <w:name w:val="1BC7B73C9BC949158FEF91831569E0EE"/>
    <w:rsid w:val="00DE261A"/>
  </w:style>
  <w:style w:type="paragraph" w:customStyle="1" w:styleId="F8C4A47CB07C4820ACC3EF5927303483">
    <w:name w:val="F8C4A47CB07C4820ACC3EF5927303483"/>
    <w:rsid w:val="00DE261A"/>
  </w:style>
  <w:style w:type="paragraph" w:customStyle="1" w:styleId="14F35819FBB440CC8AEB077B39B8D0FB">
    <w:name w:val="14F35819FBB440CC8AEB077B39B8D0FB"/>
    <w:rsid w:val="00DE261A"/>
  </w:style>
  <w:style w:type="paragraph" w:customStyle="1" w:styleId="94020B7205CE44AFBBAFE8608E3FFE67">
    <w:name w:val="94020B7205CE44AFBBAFE8608E3FFE67"/>
    <w:rsid w:val="00DE261A"/>
  </w:style>
  <w:style w:type="paragraph" w:customStyle="1" w:styleId="CC3EB92286474FC9AF6BE7B053D9B40D">
    <w:name w:val="CC3EB92286474FC9AF6BE7B053D9B40D"/>
    <w:rsid w:val="00DE261A"/>
  </w:style>
  <w:style w:type="paragraph" w:customStyle="1" w:styleId="96040BB2BC0843D0A17AF201B1E7F911">
    <w:name w:val="96040BB2BC0843D0A17AF201B1E7F911"/>
    <w:rsid w:val="00DE261A"/>
  </w:style>
  <w:style w:type="paragraph" w:customStyle="1" w:styleId="427CB55614E84F88A4CDADD1F52360C7">
    <w:name w:val="427CB55614E84F88A4CDADD1F52360C7"/>
    <w:rsid w:val="00DE2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9634-3E92-4620-873A-A0DC3AB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ésar Raymundo Ramos</dc:creator>
  <cp:keywords/>
  <dc:description/>
  <cp:lastModifiedBy>Julio César Raymundo Ramos</cp:lastModifiedBy>
  <cp:revision>4</cp:revision>
  <cp:lastPrinted>2023-09-19T20:49:00Z</cp:lastPrinted>
  <dcterms:created xsi:type="dcterms:W3CDTF">2023-09-19T23:34:00Z</dcterms:created>
  <dcterms:modified xsi:type="dcterms:W3CDTF">2023-09-20T01:07:00Z</dcterms:modified>
</cp:coreProperties>
</file>